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D6" w:rsidRDefault="00FF62DF">
      <w:pPr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</w:t>
      </w:r>
    </w:p>
    <w:p w:rsidR="00B81FD6" w:rsidRDefault="00FF62DF">
      <w:pPr>
        <w:jc w:val="center"/>
        <w:rPr>
          <w:rFonts w:ascii="方正小标宋简体" w:eastAsia="方正小标宋简体" w:hAnsi="Times New Roman"/>
          <w:color w:val="000000" w:themeColor="text1"/>
          <w:sz w:val="32"/>
          <w:szCs w:val="32"/>
        </w:rPr>
      </w:pPr>
      <w:r>
        <w:rPr>
          <w:rFonts w:ascii="方正小标宋简体" w:eastAsia="方正小标宋简体" w:hAnsi="Times New Roman" w:hint="eastAsia"/>
          <w:color w:val="000000" w:themeColor="text1"/>
          <w:sz w:val="32"/>
          <w:szCs w:val="32"/>
        </w:rPr>
        <w:t>2021</w:t>
      </w:r>
      <w:r>
        <w:rPr>
          <w:rFonts w:ascii="方正小标宋简体" w:eastAsia="方正小标宋简体" w:hAnsi="Times New Roman" w:hint="eastAsia"/>
          <w:color w:val="000000" w:themeColor="text1"/>
          <w:sz w:val="32"/>
          <w:szCs w:val="32"/>
        </w:rPr>
        <w:t>年温州市“摇篮杯”高一学生物理竞赛获奖名单</w:t>
      </w:r>
    </w:p>
    <w:p w:rsidR="00B81FD6" w:rsidRDefault="00B81FD6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B81FD6" w:rsidRDefault="00FF62DF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一类普高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A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组一等奖（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118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名）</w:t>
      </w:r>
    </w:p>
    <w:tbl>
      <w:tblPr>
        <w:tblW w:w="935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93"/>
        <w:gridCol w:w="2268"/>
        <w:gridCol w:w="850"/>
        <w:gridCol w:w="567"/>
        <w:gridCol w:w="992"/>
        <w:gridCol w:w="2268"/>
        <w:gridCol w:w="851"/>
      </w:tblGrid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导师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老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宗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昊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梅振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天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端沁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晨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志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子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子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程洋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炜峻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涂琬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子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浩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雯静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昱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德伟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程小川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烨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丁羿玮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卢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傅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喜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洪安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骏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哲铖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怡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新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以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缪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子凡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虞志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润冉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怀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凯垄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庄顺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翔劲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悦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嘉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王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致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子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晋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章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瓯海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计显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浩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英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昱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巍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冯筠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政炎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洋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大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博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雷皓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曾敏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俊亦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嘉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倪家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苏子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邵方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琪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魏皓杭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高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飞扬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嘉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继祥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宸见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若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家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倪知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一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蔡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安孝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子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阳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谷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则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志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言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楠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韩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董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子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方品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倪汇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进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邵梁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以沫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宇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吕双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德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沈世教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董希昆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毅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坤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亚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上官福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录京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忠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滕泓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子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海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日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方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宏润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兆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政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加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时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岸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</w:tbl>
    <w:p w:rsidR="00B81FD6" w:rsidRDefault="00B81FD6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B81FD6" w:rsidRDefault="00FF62DF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一类普高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A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组二等奖（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225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名）</w:t>
      </w:r>
    </w:p>
    <w:tbl>
      <w:tblPr>
        <w:tblW w:w="935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93"/>
        <w:gridCol w:w="2268"/>
        <w:gridCol w:w="850"/>
        <w:gridCol w:w="567"/>
        <w:gridCol w:w="992"/>
        <w:gridCol w:w="2268"/>
        <w:gridCol w:w="851"/>
      </w:tblGrid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导师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老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姜博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蒋郑南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昱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子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施宏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南自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以宸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邵晋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兆兴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亦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瓯海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碧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施振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毛歆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兆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海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邵相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人文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骥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顺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苏程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应昊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浚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陈烨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婷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明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翊荣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郅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明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梓铭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志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光耀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顾恩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谢毅嘉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廖志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劲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尚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毛思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佳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邵奕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启帆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豪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一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虞浚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深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灵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正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詹逸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博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佳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棋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炫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县武阳书院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邓永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熠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良池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星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勃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文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游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焕转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昶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乐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垂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白斌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汉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宣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瓯海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碧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奕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必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葛炳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桢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文兴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兆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吕德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兆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煜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蒋文鹏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尹利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宗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靖翱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和海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展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俊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锦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奕妤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正康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如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兆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一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智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莹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沈泽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兆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亦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尹利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蒋子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灏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呈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申川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炯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丰盛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前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鸿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圣书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哲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声子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高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温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伍景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瑞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武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汪永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轩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可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开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潼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金杰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庄振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耀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卓弘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欣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沐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顺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旭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德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依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慧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子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欣瑶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董哲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兆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倪康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浩然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施景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雷严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驰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可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晗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泽华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申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志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其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柳思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均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建明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尹利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芊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欣悦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绍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怡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淑绮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锡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子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明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源培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庄有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震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白浩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崇辉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白叶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家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乐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奕衡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万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振哲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瓯海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碧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增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云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振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炤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锦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嘉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正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星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姜集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志炫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明楠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日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曾子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成义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拓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楠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杰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兆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县武阳书院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邓永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子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鹏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志扬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彭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程子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志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范峻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兆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任祥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皓然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邵信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聪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呈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超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楠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长碧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浩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敬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一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缪梓铭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子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志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颜孙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俊哲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承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明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圣书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佳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鹏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子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雨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程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肖锦辉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书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自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一彬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棋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承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乐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俞博仁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方濬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喆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郭礼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林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洪青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奕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兆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哲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  <w:tc>
          <w:tcPr>
            <w:tcW w:w="567" w:type="dxa"/>
            <w:vAlign w:val="bottom"/>
          </w:tcPr>
          <w:p w:rsidR="00B81FD6" w:rsidRDefault="00B81FD6">
            <w:pPr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B81FD6" w:rsidRDefault="00B81FD6">
            <w:pPr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B81FD6" w:rsidRDefault="00B81FD6">
            <w:pPr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B81FD6" w:rsidRDefault="00B81FD6">
            <w:pPr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</w:tbl>
    <w:p w:rsidR="00B81FD6" w:rsidRDefault="00B81FD6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B81FD6" w:rsidRDefault="00FF62DF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一类普高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A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组三等奖（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348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名）</w:t>
      </w:r>
    </w:p>
    <w:tbl>
      <w:tblPr>
        <w:tblW w:w="935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93"/>
        <w:gridCol w:w="2268"/>
        <w:gridCol w:w="850"/>
        <w:gridCol w:w="567"/>
        <w:gridCol w:w="992"/>
        <w:gridCol w:w="2268"/>
        <w:gridCol w:w="851"/>
      </w:tblGrid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导师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老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浩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家润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兆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瑞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楠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百熠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宣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恒特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范欣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曲黎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奕韬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申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庄和臻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浩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鲍必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鹏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振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睿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曾梓凝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逸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步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智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兆兴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星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昊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兆兴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宣少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奕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程炜晏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县武阳书院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邓永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孔梓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士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品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宇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廖维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昭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均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江雨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德欢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善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佳诣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远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骏逸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欧阳黄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启城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妮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子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彭卓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尹利影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门瑞安生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普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倪扬策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秦常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彤彤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鹏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尹利影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尚邓熠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楠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金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嘉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中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放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洛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俊银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钦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丁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秉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恩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坤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国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弈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奕力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和海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家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子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树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南学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嘉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秀渝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嘉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楠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豪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进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文静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科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科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十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元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楠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言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孝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增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瓯海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碧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耀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策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玉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思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邓直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钦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芳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董希昆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锡健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戈得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平和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容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炜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贤群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洪桢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禹洲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志昂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瑞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柏铭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蓝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孙一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浩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天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子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盛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麻开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鹏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董奕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尹利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梅斌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秦岭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冯雨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孝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冯翥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兆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彭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佳怡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和海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锐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肖传宝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嘉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思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照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孔潇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姜鸿铭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岳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姜中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如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旻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雨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蓝仪鹏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方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雷黄坤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添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晨曼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一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嘉炫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浩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瓯海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计显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子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嘉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翔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德江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清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家宝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伟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县武阳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邓永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剑韬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博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理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大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渝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建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吕子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祥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佳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羿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瑞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嘉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希尧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县武阳书院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邓永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诚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锦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瓯海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计显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秦声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纯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苏义涵哲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宗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泓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雷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乙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涂嘉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奕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楠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世城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董子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迅杭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韩宏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颖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盛紫怡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佳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孟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启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声子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晞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姜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方洁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秀庄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力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瓯海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碧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辰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柯炜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礼丞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雷家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朋晖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昊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凯捷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孔潇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心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良坤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星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尹利影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治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泉泓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天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子一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昱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上官王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东旭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汤雨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再冉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涂涵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大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涂毅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方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万世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洛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陈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伟赫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录京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航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洲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佳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应帮治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友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浩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德欢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乘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温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启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方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琼云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贤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少彬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丁彪峰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城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奕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于哲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智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柯丞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虞奇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瑞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录京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喻瑞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瓯海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碧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白炳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圣书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白昊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茗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白小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录京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永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子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庆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标瑞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思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博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信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浩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国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敬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剑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泊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楠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锦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智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雨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锦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和海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斌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钦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丰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伟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鸿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伟康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焕转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若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彦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思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登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伊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肖传宝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雅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振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远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褚茂祎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智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展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董相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震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范世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尹利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厅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傅绍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松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泽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泽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焕转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陈贝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杜学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瓯海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计显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伟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人文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骥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子特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尹利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欣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民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十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元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谦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友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朝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少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季力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星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家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子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瑞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拼搏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炳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缪林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德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鹏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倪晨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妍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家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钦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录京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家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舒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孙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轩逸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一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人文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成达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蒲骏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宋星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柏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光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玺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阮煜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宗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沙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一鸣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宋一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鹏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铭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秀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苏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肖昌铱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丁彪峰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弘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尚骏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焕转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何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沚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欣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斌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雪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一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十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元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凯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疆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智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能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思彤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哲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楠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应雨含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中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录京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典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明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高煌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焕转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承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国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雅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瓯海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碧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竞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以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撒莱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浬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荣西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正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富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亿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添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培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嘉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鲁兆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宇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江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上海新纪元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红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郅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甘师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雷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子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湾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方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雨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庄郝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志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  <w:tc>
          <w:tcPr>
            <w:tcW w:w="567" w:type="dxa"/>
            <w:vAlign w:val="bottom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晓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东光</w:t>
            </w:r>
          </w:p>
        </w:tc>
      </w:tr>
    </w:tbl>
    <w:p w:rsidR="00B81FD6" w:rsidRDefault="00B81FD6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B81FD6" w:rsidRDefault="00FF62DF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一类普高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B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组一等奖（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53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名）</w:t>
      </w:r>
    </w:p>
    <w:tbl>
      <w:tblPr>
        <w:tblW w:w="935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93"/>
        <w:gridCol w:w="2268"/>
        <w:gridCol w:w="850"/>
        <w:gridCol w:w="567"/>
        <w:gridCol w:w="992"/>
        <w:gridCol w:w="2268"/>
        <w:gridCol w:w="851"/>
      </w:tblGrid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导师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老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俊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联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佳诚高中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嘉琦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天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安逸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灵溪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建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浩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盈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麻智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邱彬彬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皓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诚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汪正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厉人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干华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虹桥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赛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雷大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龚依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江昊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谷则村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康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开慧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范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钟成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傅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克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诗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董天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进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谷丹瑶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瑞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杰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安阳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肖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梁正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虹桥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赛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言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家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正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汪审伟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享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铮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博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邵润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远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柯博维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琦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顾雨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士铉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唐浩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聚涛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邦造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渊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  <w:tc>
          <w:tcPr>
            <w:tcW w:w="567" w:type="dxa"/>
            <w:vAlign w:val="bottom"/>
          </w:tcPr>
          <w:p w:rsidR="00B81FD6" w:rsidRDefault="00B81FD6">
            <w:pPr>
              <w:jc w:val="center"/>
              <w:rPr>
                <w:rFonts w:ascii="等线" w:eastAsia="等线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1FD6" w:rsidRDefault="00B81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81FD6" w:rsidRDefault="00B81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1FD6" w:rsidRDefault="00B81FD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81FD6" w:rsidRDefault="00B81FD6">
      <w:pPr>
        <w:jc w:val="center"/>
        <w:rPr>
          <w:rFonts w:ascii="宋体" w:hAnsi="宋体" w:cs="宋体" w:hint="eastAsia"/>
          <w:b/>
          <w:color w:val="000000" w:themeColor="text1"/>
          <w:kern w:val="0"/>
          <w:sz w:val="24"/>
        </w:rPr>
      </w:pPr>
    </w:p>
    <w:p w:rsidR="00892403" w:rsidRDefault="00892403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B81FD6" w:rsidRDefault="00FF62DF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lastRenderedPageBreak/>
        <w:t>一类普高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B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组二等奖（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110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名）</w:t>
      </w:r>
    </w:p>
    <w:tbl>
      <w:tblPr>
        <w:tblW w:w="935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93"/>
        <w:gridCol w:w="2268"/>
        <w:gridCol w:w="850"/>
        <w:gridCol w:w="567"/>
        <w:gridCol w:w="992"/>
        <w:gridCol w:w="2268"/>
        <w:gridCol w:w="851"/>
      </w:tblGrid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导师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老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瑞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明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光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加发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7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豆豆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郭沛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8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方宝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陶锦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浩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观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恺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康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炯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子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渊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光吉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俊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凯楠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康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曾余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小东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浩闻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子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弈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棋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文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董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江丕武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卢渤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方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子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方伟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逸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成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芮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铭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宜芷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浩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8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方伟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行霈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炜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俊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雨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邵逸民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沈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腾辉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丽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嘉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爱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海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爱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子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小东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均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登样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耀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阮悉宸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佳诚高中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杜胜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志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谢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灵溪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卢成润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世仁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涵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礼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余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2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缪孝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子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3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齐彬彬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明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天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轩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渊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汪审伟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沛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彦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茗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蒋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贺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安阳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肖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千窈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邱嘉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金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思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之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东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郭利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董浩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成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虹桥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赛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嘉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麟喻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方伟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轩屹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健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文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弦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邵辰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康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唯哲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益民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润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虹桥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赛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民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爱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天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楠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丽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俊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增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文波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寅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宗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钭丽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浩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一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钭丽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昌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子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蓝俊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誉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5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书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沈文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安阳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肖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6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振南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苏子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安阳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肖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7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郭培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江丕武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启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加发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8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陈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梁孝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9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齐建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能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0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肖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</w:tr>
    </w:tbl>
    <w:p w:rsidR="00B81FD6" w:rsidRDefault="00B81FD6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B81FD6" w:rsidRDefault="00FF62DF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一类普高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B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组三等奖（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174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名）</w:t>
      </w:r>
    </w:p>
    <w:tbl>
      <w:tblPr>
        <w:tblW w:w="935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93"/>
        <w:gridCol w:w="2268"/>
        <w:gridCol w:w="850"/>
        <w:gridCol w:w="567"/>
        <w:gridCol w:w="992"/>
        <w:gridCol w:w="2268"/>
        <w:gridCol w:w="851"/>
      </w:tblGrid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导师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老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礼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观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敏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炜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国涛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家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煊然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高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炜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欢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谦信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柯炯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子力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浩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倬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墨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康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一萌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哲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方伟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一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pacing w:val="-1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严华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加发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心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pacing w:val="-1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陶文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加发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卢泺楷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昌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佳诚高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　陈嘉琦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韩冰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廖文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钭丽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浩然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吕子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钭丽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景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益民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欣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振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爱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展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爱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光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炜洁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安阳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肖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文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庄载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登样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韩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泼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佳诚高中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　陈嘉琦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子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同健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灵溪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清貌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观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乐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钭丽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康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理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邹浩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汪审伟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祥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pacing w:val="-1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翀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汪审伟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其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辰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蒋招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伟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3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永鑫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梁龙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4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雷琛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俊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5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梓瑞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志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6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宇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耿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爱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7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伟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江丕武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奕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文波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8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真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江丕武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培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安阳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肖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9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效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江丕武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康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安阳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肖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0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景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之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登样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1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秀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昌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登样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昊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敬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登样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昊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晓燕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易永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佳诚高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杜胜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妍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观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佩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涵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晓燕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洋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劲隆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观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永昶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弘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任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佳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贾亦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陶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渝隆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泽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汪审伟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雷舒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琼莹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陶海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岳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江丕武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子堤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娄和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晓燕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瑾姝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诗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观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晨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孝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冯俊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晓燕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韵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政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程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虞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pacing w:val="-1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康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津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曾一竑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丁海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汪审伟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汪锦楠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怀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锦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澄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秉峻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东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郭利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瑞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呈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超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琳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锦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乐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虹桥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赛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梅华桢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方伟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婷婷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政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方伟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曾琼凡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悦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林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晨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静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邵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汪胜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伟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益民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江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利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佳颖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蒋长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玮依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于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程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爱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炫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云涛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沈世鹏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爱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泓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安阳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肖刚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章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小东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城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登样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子波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小东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盛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登样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浩然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塘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爱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雷开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加发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陆瑜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安阳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肖刚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佳诚高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嘉琦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登样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方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灵溪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建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润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鳌江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加发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紫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明銮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佳诚高中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安飞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忠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子然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佳诚高中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　陈嘉琦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其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正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灵溪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董牡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邓子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苏雅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灵溪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卢成润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一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瑞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理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晓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维铖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泽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伊凡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宗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蓝国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0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陶建灶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文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1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锦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邓锦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江丕武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2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茂楠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悠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晓燕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3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恩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赖立雄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瀚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4</w:t>
            </w:r>
          </w:p>
        </w:tc>
        <w:tc>
          <w:tcPr>
            <w:tcW w:w="992" w:type="dxa"/>
            <w:vAlign w:val="bottom"/>
          </w:tcPr>
          <w:p w:rsidR="00B81FD6" w:rsidRDefault="00FF62DF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洪鑫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童梦君</w:t>
            </w:r>
          </w:p>
        </w:tc>
      </w:tr>
    </w:tbl>
    <w:p w:rsidR="00B81FD6" w:rsidRDefault="00B81FD6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B81FD6" w:rsidRDefault="00FF62DF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二类普高组一等奖（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50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名）</w:t>
      </w:r>
    </w:p>
    <w:tbl>
      <w:tblPr>
        <w:tblW w:w="935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93"/>
        <w:gridCol w:w="2268"/>
        <w:gridCol w:w="850"/>
        <w:gridCol w:w="567"/>
        <w:gridCol w:w="992"/>
        <w:gridCol w:w="2268"/>
        <w:gridCol w:w="851"/>
      </w:tblGrid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导师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老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恩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国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展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海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青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甲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钱库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宗当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晋濠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自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吕光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炜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秋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郭建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恩德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泽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昊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蓓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克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新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文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曾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蓓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远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南克铭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峰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留屹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先祥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廖文辉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秋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年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航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五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文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之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湘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茂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朝晖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一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新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文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佳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万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灵溪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陈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天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桂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卢思坦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弋戈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可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晓义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皓扬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献印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湘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汇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献印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坚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六十一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岩勤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郭俊邑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国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陈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蓓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炳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子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恩特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梁孝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昭颖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合煌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逸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国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蒋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朝武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五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文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航溢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俊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八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小彬</w:t>
            </w:r>
          </w:p>
        </w:tc>
      </w:tr>
    </w:tbl>
    <w:p w:rsidR="00B81FD6" w:rsidRDefault="00B81FD6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B81FD6" w:rsidRDefault="00FF62DF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二类普高组二等奖（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103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名）</w:t>
      </w:r>
    </w:p>
    <w:tbl>
      <w:tblPr>
        <w:tblW w:w="935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93"/>
        <w:gridCol w:w="2268"/>
        <w:gridCol w:w="850"/>
        <w:gridCol w:w="567"/>
        <w:gridCol w:w="992"/>
        <w:gridCol w:w="2268"/>
        <w:gridCol w:w="851"/>
      </w:tblGrid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导师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老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律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益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昌豫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胜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詹仁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蓓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邹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俊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蓓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晗威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大荆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施贤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林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南姚亮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逸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海燕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昱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白象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琼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一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鑫鑫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煜涛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煜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市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玉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汤方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城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林忠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加旭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钱库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宗当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昊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正杨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季宇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益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梵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新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倪思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子凡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嘉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益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卡特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湘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娄杨百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顾家怡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吕新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邵俊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亮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博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胜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熠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凯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晏嘉翼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斌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博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大荆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施贤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宇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大荆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欢欢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城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大荆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宝林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昱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文威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白象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琼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乐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鑫鑫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久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树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松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相霖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国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董子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衍旺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狄子隆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玲爽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子健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二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海燕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忻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蓓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肖仁骏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新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文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立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白象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琼玲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运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灵溪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陈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沈兴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玲爽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运校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钱库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宗当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仁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市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玉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盛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钱库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宗当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季宇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东旭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彭希栎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金乡卫城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邱井余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显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毛春雨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绍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一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先祥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潮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沈子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北大新世纪温州附属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锦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知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十四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倪茫茫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虞子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佰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宜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佳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蒋知宸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宇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严家兴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一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盛紫怡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逸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亮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柯昊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献印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凯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胜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一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静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富俊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蓓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成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豪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育才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黎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炜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峰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凌鑫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育才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黎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力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津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丞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上塘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高速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胜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嘉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第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初伦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嘉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市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玉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邵依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施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毛春雨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博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上塘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桂霜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安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八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丽红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肖王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上塘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爱娟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淑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十四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倪茫茫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潇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昭颖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冠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十四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倪茫茫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智波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五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文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隽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明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钱库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宗当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加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万权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市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玉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屹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先之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子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东旭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俊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静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县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东旭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 w:rsidP="00F80937">
            <w:pPr>
              <w:widowControl/>
              <w:snapToGrid w:val="0"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 w:rsidP="00F80937">
            <w:pPr>
              <w:widowControl/>
              <w:snapToGrid w:val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熊奕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 w:rsidP="00F80937">
            <w:pPr>
              <w:widowControl/>
              <w:snapToGrid w:val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 w:rsidP="00F80937">
            <w:pPr>
              <w:widowControl/>
              <w:snapToGrid w:val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忠平</w:t>
            </w:r>
          </w:p>
        </w:tc>
        <w:tc>
          <w:tcPr>
            <w:tcW w:w="567" w:type="dxa"/>
            <w:vAlign w:val="bottom"/>
          </w:tcPr>
          <w:p w:rsidR="00B81FD6" w:rsidRDefault="00B81FD6" w:rsidP="00F80937">
            <w:pPr>
              <w:snapToGrid w:val="0"/>
              <w:jc w:val="center"/>
              <w:rPr>
                <w:rFonts w:ascii="等线" w:eastAsia="等线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1FD6" w:rsidRDefault="00B81FD6" w:rsidP="00F8093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81FD6" w:rsidRDefault="00B81FD6" w:rsidP="00F8093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1FD6" w:rsidRDefault="00B81FD6" w:rsidP="00F8093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81FD6" w:rsidRDefault="00B81FD6">
      <w:pPr>
        <w:jc w:val="center"/>
        <w:rPr>
          <w:rFonts w:ascii="宋体" w:hAnsi="宋体" w:cs="宋体" w:hint="eastAsia"/>
          <w:b/>
          <w:color w:val="000000" w:themeColor="text1"/>
          <w:kern w:val="0"/>
          <w:sz w:val="24"/>
        </w:rPr>
      </w:pPr>
    </w:p>
    <w:p w:rsidR="00B81FD6" w:rsidRDefault="00FF62DF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二类普高组三等奖（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141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名）</w:t>
      </w:r>
    </w:p>
    <w:tbl>
      <w:tblPr>
        <w:tblW w:w="935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93"/>
        <w:gridCol w:w="2268"/>
        <w:gridCol w:w="850"/>
        <w:gridCol w:w="567"/>
        <w:gridCol w:w="992"/>
        <w:gridCol w:w="2268"/>
        <w:gridCol w:w="851"/>
      </w:tblGrid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导师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老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史恩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益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唐伟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炳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新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苏程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鸿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星达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湘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缪奕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益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南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心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亮锹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双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春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忠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晓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高楠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卢嘉亮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湘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裘芯慈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俊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亮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鹏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希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亮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迪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蓓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泽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克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伍柳洁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逸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宇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忠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欣悦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白象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琼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韦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蓓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洪培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白象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琼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丁淑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峰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文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育才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黎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怡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梁鑫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炫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乐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洪国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蒋盛达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启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嘉楠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博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昱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向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德福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上塘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高速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纪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永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文楠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温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上塘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高速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余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国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良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上塘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建民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蘧美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鑫鑫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成凯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玲爽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丁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鑫鑫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一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八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小彬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苏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第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杜胜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俊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第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龚国祥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天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新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文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滔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新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永强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瑞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灵溪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陈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树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新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文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灵溪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陈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汉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新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永强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滋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树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松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宇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树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松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杜宇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先祥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作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金乡卫城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邱井余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欣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先祥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应亚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一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先祥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邱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益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子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一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先祥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高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梦雪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亮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一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先祥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宸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毛春雨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汶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二十一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翁先祥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颜茂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以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八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丽红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凯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书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谢盈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八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丽红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池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献印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跃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十四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倪茫茫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静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方立涛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博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亮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建忠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静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以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亮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开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付静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方鸿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益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佳睦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郭文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亮锹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森特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蓓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超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龙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益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尔辉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子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小玲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孙文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大荆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欢欢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明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大荆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欢欢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詹佳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大荆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咏梅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金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峰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士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海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明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海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恬妙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钱海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汉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秋志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想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逸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育才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黎敏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墨儒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白象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琼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缪一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天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白象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琼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恩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南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白象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琼玲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椿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民焕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溢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祖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曹羡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伟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圣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豪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金鼎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慎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璋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罗浮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淑芳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斌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上塘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爱娟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俊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上塘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桂霜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煜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永临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文楠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子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昭颖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文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玲爽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昭颖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廖颖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国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贾炜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玲爽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海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玲爽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邓金溢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五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文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宋佳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五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文敏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金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五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文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福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六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如彩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俊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五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文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深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朝晖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佳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六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如彩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文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第二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鑫鑫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肖温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龙翔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唐元龙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庆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新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文毅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庄思祺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第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龚国祥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饶国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树人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松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文耀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树人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松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瓯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益勇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肖方涛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市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玉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昊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新艳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德沛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市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玉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汤程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纯一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欣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衍旺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卓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国良</w:t>
            </w:r>
          </w:p>
        </w:tc>
        <w:tc>
          <w:tcPr>
            <w:tcW w:w="567" w:type="dxa"/>
            <w:vAlign w:val="bottom"/>
          </w:tcPr>
          <w:p w:rsidR="00B81FD6" w:rsidRDefault="00B81FD6">
            <w:pPr>
              <w:jc w:val="center"/>
              <w:rPr>
                <w:rFonts w:ascii="等线" w:eastAsia="等线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1FD6" w:rsidRDefault="00B81FD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81FD6" w:rsidRDefault="00B81FD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1FD6" w:rsidRDefault="00B81FD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81FD6" w:rsidRDefault="00B81FD6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B81FD6" w:rsidRDefault="00FF62DF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三类普高组一等奖（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12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名）</w:t>
      </w:r>
    </w:p>
    <w:tbl>
      <w:tblPr>
        <w:tblW w:w="935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93"/>
        <w:gridCol w:w="2268"/>
        <w:gridCol w:w="850"/>
        <w:gridCol w:w="567"/>
        <w:gridCol w:w="992"/>
        <w:gridCol w:w="2268"/>
        <w:gridCol w:w="851"/>
      </w:tblGrid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导师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老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锦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丽丽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尤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碧莲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鲁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戴于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洞头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达文园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洁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三禾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生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袁晓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洞头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达文园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俊啸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明霞</w:t>
            </w:r>
          </w:p>
        </w:tc>
      </w:tr>
      <w:tr w:rsidR="00B81FD6">
        <w:trPr>
          <w:trHeight w:val="321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市滨海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晨铄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志川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锦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洞头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达文园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梁均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智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迅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芙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国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劲亨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瑞敏</w:t>
            </w:r>
          </w:p>
        </w:tc>
      </w:tr>
    </w:tbl>
    <w:p w:rsidR="00B81FD6" w:rsidRDefault="00B81FD6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B81FD6" w:rsidRDefault="00FF62DF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三类普高组二等奖（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32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名）</w:t>
      </w:r>
    </w:p>
    <w:tbl>
      <w:tblPr>
        <w:tblW w:w="935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93"/>
        <w:gridCol w:w="2268"/>
        <w:gridCol w:w="850"/>
        <w:gridCol w:w="567"/>
        <w:gridCol w:w="992"/>
        <w:gridCol w:w="2268"/>
        <w:gridCol w:w="851"/>
      </w:tblGrid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导师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老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儒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芙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琴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浩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尹忠信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姜少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芙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方加桥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政皓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志川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肖一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精益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丰明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俊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瑞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虞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精益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丰明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方克立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萧振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子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炜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智妮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崇廖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宜山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科用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鼎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外国语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伟峰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厘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宜山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科用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尚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宜山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科用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万川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求知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华绸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潘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滨海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垲惟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啸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福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跃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三溪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建领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贺靖真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啸秋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福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志川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俊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洞头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达文园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俊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求知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华绸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锦其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芙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袁子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滨海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政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芙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子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洞头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达文园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圣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精益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丰明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蔡宇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洞头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秀萍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曾佳佳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三禾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生华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聚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芙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琴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方雨婷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宜山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正路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雨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芙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琴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梁家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沙城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魏娜丽</w:t>
            </w:r>
          </w:p>
        </w:tc>
      </w:tr>
    </w:tbl>
    <w:p w:rsidR="00B81FD6" w:rsidRDefault="00B81FD6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B81FD6" w:rsidRDefault="00FF62DF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三类普高组三等奖（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42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名）</w:t>
      </w:r>
    </w:p>
    <w:tbl>
      <w:tblPr>
        <w:tblW w:w="935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93"/>
        <w:gridCol w:w="2268"/>
        <w:gridCol w:w="850"/>
        <w:gridCol w:w="567"/>
        <w:gridCol w:w="992"/>
        <w:gridCol w:w="2268"/>
        <w:gridCol w:w="851"/>
      </w:tblGrid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0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导师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snapToGrid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  <w:t>指老师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麻一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三溪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建领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斌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萧振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思思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建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芙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琴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威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萧振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子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志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碧莲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鲁鹏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礼翔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宜山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科用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知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萧振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子允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黄林旭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求知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华绸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雪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萧振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子允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威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三溪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建领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阮荣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求知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华绸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艺蕾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芙蓉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琴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滨海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谢易涵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外国语学校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薛智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宇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洞头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新义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程康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碧莲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鲁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俞世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芙蓉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方加桥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晟烽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楠江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妮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众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嘉县楠江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滕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伯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明霞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展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明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子扬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志川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子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明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昭宇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瑞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永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瑞敏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煜博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瑞敏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白炳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萧振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思思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义江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萧振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子允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三禾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生华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福卫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金乡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以盛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思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三禾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丕谊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渤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宜山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科用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许兴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求知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华绸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阅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宜山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科用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子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县第二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徐俊炜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谐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宜山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科用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周欣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沙城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魏娜丽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曾子豪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求知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华绸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庄增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洞头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达文园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文杰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求知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章华绸</w:t>
            </w:r>
          </w:p>
        </w:tc>
      </w:tr>
      <w:tr w:rsidR="00B81FD6">
        <w:trPr>
          <w:trHeight w:val="284"/>
        </w:trPr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林劲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明霞</w:t>
            </w:r>
          </w:p>
        </w:tc>
        <w:tc>
          <w:tcPr>
            <w:tcW w:w="567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92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炜</w:t>
            </w:r>
          </w:p>
        </w:tc>
        <w:tc>
          <w:tcPr>
            <w:tcW w:w="2268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文成县第二高级中学</w:t>
            </w:r>
          </w:p>
        </w:tc>
        <w:tc>
          <w:tcPr>
            <w:tcW w:w="851" w:type="dxa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廖晓斌</w:t>
            </w:r>
          </w:p>
        </w:tc>
      </w:tr>
    </w:tbl>
    <w:p w:rsidR="00B81FD6" w:rsidRDefault="00B81FD6">
      <w:pPr>
        <w:jc w:val="center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B81FD6" w:rsidRDefault="00B81FD6">
      <w:pPr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0"/>
          <w:szCs w:val="30"/>
        </w:rPr>
      </w:pPr>
    </w:p>
    <w:p w:rsidR="00B81FD6" w:rsidRDefault="00FF62DF">
      <w:pPr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0"/>
          <w:szCs w:val="30"/>
        </w:rPr>
      </w:pP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0"/>
          <w:szCs w:val="30"/>
        </w:rPr>
        <w:t>团体奖</w:t>
      </w: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0"/>
          <w:szCs w:val="30"/>
        </w:rPr>
        <w:t>(</w:t>
      </w: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0"/>
          <w:szCs w:val="30"/>
        </w:rPr>
        <w:t>共</w:t>
      </w: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0"/>
          <w:szCs w:val="30"/>
        </w:rPr>
        <w:t>22</w:t>
      </w: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0"/>
          <w:szCs w:val="30"/>
        </w:rPr>
        <w:t>所</w:t>
      </w: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0"/>
          <w:szCs w:val="30"/>
        </w:rPr>
        <w:t>)</w:t>
      </w:r>
    </w:p>
    <w:p w:rsidR="00B81FD6" w:rsidRDefault="00FF62DF">
      <w:pPr>
        <w:ind w:firstLineChars="200" w:firstLine="482"/>
        <w:jc w:val="center"/>
        <w:rPr>
          <w:rFonts w:ascii="仿宋" w:eastAsia="仿宋" w:hAnsi="仿宋" w:cs="宋体"/>
          <w:b/>
          <w:color w:val="000000" w:themeColor="text1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一类普通高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A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组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5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所）</w:t>
      </w:r>
    </w:p>
    <w:tbl>
      <w:tblPr>
        <w:tblW w:w="5000" w:type="pct"/>
        <w:jc w:val="center"/>
        <w:tblLook w:val="04A0"/>
      </w:tblPr>
      <w:tblGrid>
        <w:gridCol w:w="4261"/>
        <w:gridCol w:w="4261"/>
      </w:tblGrid>
      <w:tr w:rsidR="00B81FD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中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知临中学</w:t>
            </w:r>
          </w:p>
        </w:tc>
      </w:tr>
      <w:tr w:rsidR="00B81FD6">
        <w:trPr>
          <w:trHeight w:val="397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阳县浙鳌高级中学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中学</w:t>
            </w:r>
          </w:p>
        </w:tc>
      </w:tr>
      <w:tr w:rsidR="00B81FD6">
        <w:trPr>
          <w:trHeight w:val="331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育英国际实验学校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FD6" w:rsidRDefault="00B81FD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81FD6" w:rsidRDefault="00B81FD6">
      <w:pPr>
        <w:ind w:firstLineChars="200" w:firstLine="482"/>
        <w:jc w:val="center"/>
        <w:rPr>
          <w:rFonts w:ascii="仿宋" w:eastAsia="仿宋" w:hAnsi="仿宋" w:cs="宋体"/>
          <w:b/>
          <w:color w:val="000000" w:themeColor="text1"/>
          <w:kern w:val="0"/>
          <w:sz w:val="24"/>
        </w:rPr>
      </w:pPr>
    </w:p>
    <w:p w:rsidR="00B81FD6" w:rsidRDefault="00FF62DF">
      <w:pPr>
        <w:ind w:firstLineChars="200" w:firstLine="482"/>
        <w:jc w:val="center"/>
        <w:rPr>
          <w:rFonts w:ascii="仿宋" w:eastAsia="仿宋" w:hAnsi="仿宋" w:cs="宋体"/>
          <w:b/>
          <w:color w:val="000000" w:themeColor="text1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一类普通高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B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组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5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所）</w:t>
      </w:r>
    </w:p>
    <w:tbl>
      <w:tblPr>
        <w:tblW w:w="5000" w:type="pct"/>
        <w:jc w:val="center"/>
        <w:tblLook w:val="04A0"/>
      </w:tblPr>
      <w:tblGrid>
        <w:gridCol w:w="4261"/>
        <w:gridCol w:w="4261"/>
      </w:tblGrid>
      <w:tr w:rsidR="00B81FD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翔宇中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中学</w:t>
            </w:r>
          </w:p>
        </w:tc>
      </w:tr>
      <w:tr w:rsidR="00B81FD6">
        <w:trPr>
          <w:trHeight w:val="397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八高级中学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龙港中学</w:t>
            </w:r>
          </w:p>
        </w:tc>
      </w:tr>
      <w:tr w:rsidR="00B81FD6">
        <w:trPr>
          <w:trHeight w:val="397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泰顺县育才高级中学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FD6" w:rsidRDefault="00B81FD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81FD6" w:rsidRDefault="00B81FD6">
      <w:pPr>
        <w:ind w:firstLineChars="1200" w:firstLine="2891"/>
        <w:rPr>
          <w:rFonts w:ascii="仿宋" w:eastAsia="仿宋" w:hAnsi="仿宋" w:cs="宋体"/>
          <w:b/>
          <w:color w:val="000000" w:themeColor="text1"/>
          <w:kern w:val="0"/>
          <w:sz w:val="24"/>
        </w:rPr>
      </w:pPr>
    </w:p>
    <w:p w:rsidR="00B81FD6" w:rsidRDefault="00FF62DF">
      <w:pPr>
        <w:ind w:firstLineChars="1200" w:firstLine="2891"/>
        <w:rPr>
          <w:rFonts w:ascii="仿宋" w:eastAsia="仿宋" w:hAnsi="仿宋" w:cs="宋体"/>
          <w:b/>
          <w:color w:val="000000" w:themeColor="text1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二类普通高中组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6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所）</w:t>
      </w:r>
    </w:p>
    <w:tbl>
      <w:tblPr>
        <w:tblW w:w="5000" w:type="pct"/>
        <w:jc w:val="center"/>
        <w:tblLook w:val="04A0"/>
      </w:tblPr>
      <w:tblGrid>
        <w:gridCol w:w="4261"/>
        <w:gridCol w:w="4261"/>
      </w:tblGrid>
      <w:tr w:rsidR="00B81FD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乐成寄宿中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第五十一中学</w:t>
            </w:r>
          </w:p>
        </w:tc>
      </w:tr>
      <w:tr w:rsidR="00B81FD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第四中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瓯海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高级中学</w:t>
            </w:r>
          </w:p>
        </w:tc>
      </w:tr>
      <w:tr w:rsidR="00B81FD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第三中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柳市中学</w:t>
            </w:r>
          </w:p>
        </w:tc>
      </w:tr>
    </w:tbl>
    <w:p w:rsidR="00B81FD6" w:rsidRDefault="00B81FD6">
      <w:pPr>
        <w:ind w:firstLineChars="200" w:firstLine="482"/>
        <w:jc w:val="center"/>
        <w:rPr>
          <w:rFonts w:ascii="仿宋" w:eastAsia="仿宋" w:hAnsi="仿宋" w:cs="宋体"/>
          <w:b/>
          <w:color w:val="000000" w:themeColor="text1"/>
          <w:kern w:val="0"/>
          <w:sz w:val="24"/>
        </w:rPr>
      </w:pPr>
    </w:p>
    <w:p w:rsidR="00B81FD6" w:rsidRDefault="00FF62DF">
      <w:pPr>
        <w:ind w:firstLineChars="200" w:firstLine="482"/>
        <w:jc w:val="center"/>
        <w:rPr>
          <w:rFonts w:ascii="仿宋" w:eastAsia="仿宋" w:hAnsi="仿宋" w:cs="宋体"/>
          <w:b/>
          <w:color w:val="000000" w:themeColor="text1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三类普通高中组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6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所）</w:t>
      </w:r>
    </w:p>
    <w:tbl>
      <w:tblPr>
        <w:tblW w:w="5000" w:type="pct"/>
        <w:jc w:val="center"/>
        <w:tblLook w:val="04A0"/>
      </w:tblPr>
      <w:tblGrid>
        <w:gridCol w:w="4261"/>
        <w:gridCol w:w="4261"/>
      </w:tblGrid>
      <w:tr w:rsidR="00B81FD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温州市洞头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第一中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瑞安市瑞祥高级中学</w:t>
            </w:r>
          </w:p>
        </w:tc>
      </w:tr>
      <w:tr w:rsidR="00B81FD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芙蓉中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乐清市外国语学校</w:t>
            </w:r>
          </w:p>
        </w:tc>
      </w:tr>
      <w:tr w:rsidR="00B81FD6">
        <w:trPr>
          <w:trHeight w:val="397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宜山高级中学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FD6" w:rsidRDefault="00FF6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苍南县三禾高级中学</w:t>
            </w:r>
          </w:p>
        </w:tc>
      </w:tr>
    </w:tbl>
    <w:p w:rsidR="00B81FD6" w:rsidRDefault="00B81FD6">
      <w:pPr>
        <w:ind w:firstLineChars="200" w:firstLine="482"/>
        <w:jc w:val="center"/>
        <w:rPr>
          <w:rFonts w:ascii="仿宋" w:eastAsia="仿宋" w:hAnsi="仿宋" w:cs="宋体"/>
          <w:b/>
          <w:color w:val="000000" w:themeColor="text1"/>
          <w:kern w:val="0"/>
          <w:sz w:val="24"/>
        </w:rPr>
      </w:pPr>
    </w:p>
    <w:sectPr w:rsidR="00B81FD6" w:rsidSect="00B81F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2DF" w:rsidRDefault="00FF62DF" w:rsidP="00B81FD6">
      <w:r>
        <w:separator/>
      </w:r>
    </w:p>
  </w:endnote>
  <w:endnote w:type="continuationSeparator" w:id="1">
    <w:p w:rsidR="00FF62DF" w:rsidRDefault="00FF62DF" w:rsidP="00B8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9752"/>
    </w:sdtPr>
    <w:sdtEndPr>
      <w:rPr>
        <w:sz w:val="21"/>
        <w:szCs w:val="21"/>
      </w:rPr>
    </w:sdtEndPr>
    <w:sdtContent>
      <w:p w:rsidR="00B81FD6" w:rsidRDefault="00B81FD6">
        <w:pPr>
          <w:pStyle w:val="a4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FF62D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F80937" w:rsidRPr="00F80937">
          <w:rPr>
            <w:noProof/>
            <w:sz w:val="21"/>
            <w:szCs w:val="21"/>
            <w:lang w:val="zh-CN"/>
          </w:rPr>
          <w:t>20</w:t>
        </w:r>
        <w:r>
          <w:rPr>
            <w:sz w:val="21"/>
            <w:szCs w:val="21"/>
          </w:rPr>
          <w:fldChar w:fldCharType="end"/>
        </w:r>
      </w:p>
    </w:sdtContent>
  </w:sdt>
  <w:p w:rsidR="00B81FD6" w:rsidRDefault="00B81F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2DF" w:rsidRDefault="00FF62DF" w:rsidP="00B81FD6">
      <w:r>
        <w:separator/>
      </w:r>
    </w:p>
  </w:footnote>
  <w:footnote w:type="continuationSeparator" w:id="1">
    <w:p w:rsidR="00FF62DF" w:rsidRDefault="00FF62DF" w:rsidP="00B81F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B3E99"/>
    <w:rsid w:val="00004E08"/>
    <w:rsid w:val="000128E6"/>
    <w:rsid w:val="00050809"/>
    <w:rsid w:val="000677B4"/>
    <w:rsid w:val="000706FA"/>
    <w:rsid w:val="000E23BD"/>
    <w:rsid w:val="000E4BFD"/>
    <w:rsid w:val="00105492"/>
    <w:rsid w:val="0016510B"/>
    <w:rsid w:val="00183032"/>
    <w:rsid w:val="00195743"/>
    <w:rsid w:val="00196984"/>
    <w:rsid w:val="001B27CD"/>
    <w:rsid w:val="001B7D3D"/>
    <w:rsid w:val="001C7CF3"/>
    <w:rsid w:val="001D2035"/>
    <w:rsid w:val="001E3EC7"/>
    <w:rsid w:val="001E4C93"/>
    <w:rsid w:val="0027596B"/>
    <w:rsid w:val="00275A0D"/>
    <w:rsid w:val="002866E5"/>
    <w:rsid w:val="002A5ECF"/>
    <w:rsid w:val="002D06CA"/>
    <w:rsid w:val="0030358F"/>
    <w:rsid w:val="00315484"/>
    <w:rsid w:val="00320451"/>
    <w:rsid w:val="00345018"/>
    <w:rsid w:val="00370650"/>
    <w:rsid w:val="00385E50"/>
    <w:rsid w:val="003C1FD9"/>
    <w:rsid w:val="003C7EE2"/>
    <w:rsid w:val="003F1D8F"/>
    <w:rsid w:val="00406848"/>
    <w:rsid w:val="00406AD5"/>
    <w:rsid w:val="00421F53"/>
    <w:rsid w:val="00443EBA"/>
    <w:rsid w:val="00450182"/>
    <w:rsid w:val="004735A3"/>
    <w:rsid w:val="0048225F"/>
    <w:rsid w:val="004837E1"/>
    <w:rsid w:val="00484C95"/>
    <w:rsid w:val="004A23DE"/>
    <w:rsid w:val="004C7D24"/>
    <w:rsid w:val="00547D51"/>
    <w:rsid w:val="00552861"/>
    <w:rsid w:val="00563F3C"/>
    <w:rsid w:val="00567F9D"/>
    <w:rsid w:val="00572AF8"/>
    <w:rsid w:val="00625C1B"/>
    <w:rsid w:val="00642A93"/>
    <w:rsid w:val="00657A04"/>
    <w:rsid w:val="00662AA3"/>
    <w:rsid w:val="00665BCD"/>
    <w:rsid w:val="00682060"/>
    <w:rsid w:val="00692844"/>
    <w:rsid w:val="006A4A01"/>
    <w:rsid w:val="006A5B0F"/>
    <w:rsid w:val="006B0E4D"/>
    <w:rsid w:val="006C3F08"/>
    <w:rsid w:val="006D1025"/>
    <w:rsid w:val="0071728A"/>
    <w:rsid w:val="0072723D"/>
    <w:rsid w:val="007514F2"/>
    <w:rsid w:val="00762347"/>
    <w:rsid w:val="00787F23"/>
    <w:rsid w:val="00795910"/>
    <w:rsid w:val="007971B2"/>
    <w:rsid w:val="007B576F"/>
    <w:rsid w:val="007C19AF"/>
    <w:rsid w:val="008111EB"/>
    <w:rsid w:val="0082697B"/>
    <w:rsid w:val="0087367A"/>
    <w:rsid w:val="00891C75"/>
    <w:rsid w:val="00891E27"/>
    <w:rsid w:val="00892403"/>
    <w:rsid w:val="008B2102"/>
    <w:rsid w:val="008B3E99"/>
    <w:rsid w:val="008F2186"/>
    <w:rsid w:val="00923115"/>
    <w:rsid w:val="00975CA4"/>
    <w:rsid w:val="009C44F0"/>
    <w:rsid w:val="009D6953"/>
    <w:rsid w:val="00A1555A"/>
    <w:rsid w:val="00A15CBF"/>
    <w:rsid w:val="00A4322D"/>
    <w:rsid w:val="00A538AA"/>
    <w:rsid w:val="00A734C9"/>
    <w:rsid w:val="00AB4FB9"/>
    <w:rsid w:val="00AE2A2C"/>
    <w:rsid w:val="00AE4385"/>
    <w:rsid w:val="00B25105"/>
    <w:rsid w:val="00B36132"/>
    <w:rsid w:val="00B81FD6"/>
    <w:rsid w:val="00BD20A5"/>
    <w:rsid w:val="00C36266"/>
    <w:rsid w:val="00C4406F"/>
    <w:rsid w:val="00C74680"/>
    <w:rsid w:val="00CA15F4"/>
    <w:rsid w:val="00CA5B38"/>
    <w:rsid w:val="00CB60CE"/>
    <w:rsid w:val="00CE494C"/>
    <w:rsid w:val="00D42407"/>
    <w:rsid w:val="00D57A99"/>
    <w:rsid w:val="00D6126C"/>
    <w:rsid w:val="00D7457B"/>
    <w:rsid w:val="00D829BB"/>
    <w:rsid w:val="00DC327F"/>
    <w:rsid w:val="00E04910"/>
    <w:rsid w:val="00E26D8E"/>
    <w:rsid w:val="00E35BD1"/>
    <w:rsid w:val="00E5149E"/>
    <w:rsid w:val="00E61E31"/>
    <w:rsid w:val="00E61FF2"/>
    <w:rsid w:val="00EC5187"/>
    <w:rsid w:val="00EE7B50"/>
    <w:rsid w:val="00F12C22"/>
    <w:rsid w:val="00F12E21"/>
    <w:rsid w:val="00F26339"/>
    <w:rsid w:val="00F35C9E"/>
    <w:rsid w:val="00F53DBB"/>
    <w:rsid w:val="00F65E0A"/>
    <w:rsid w:val="00F80937"/>
    <w:rsid w:val="00FA16F0"/>
    <w:rsid w:val="00FC078E"/>
    <w:rsid w:val="00FD21F3"/>
    <w:rsid w:val="00FD3978"/>
    <w:rsid w:val="00FD73CD"/>
    <w:rsid w:val="00FE24A7"/>
    <w:rsid w:val="00FF62DF"/>
    <w:rsid w:val="03146470"/>
    <w:rsid w:val="0C80039A"/>
    <w:rsid w:val="160044D4"/>
    <w:rsid w:val="1B8E083E"/>
    <w:rsid w:val="2D524885"/>
    <w:rsid w:val="2E054144"/>
    <w:rsid w:val="33DF238B"/>
    <w:rsid w:val="3B27764C"/>
    <w:rsid w:val="40755314"/>
    <w:rsid w:val="408A275E"/>
    <w:rsid w:val="43FC4C70"/>
    <w:rsid w:val="46E63EDD"/>
    <w:rsid w:val="495F595B"/>
    <w:rsid w:val="4BE915DD"/>
    <w:rsid w:val="4F2604E2"/>
    <w:rsid w:val="53540714"/>
    <w:rsid w:val="54A15290"/>
    <w:rsid w:val="57EA324A"/>
    <w:rsid w:val="59176C66"/>
    <w:rsid w:val="591C4D71"/>
    <w:rsid w:val="5B88601C"/>
    <w:rsid w:val="5CC906A5"/>
    <w:rsid w:val="67B9361A"/>
    <w:rsid w:val="6A745170"/>
    <w:rsid w:val="6C2C266B"/>
    <w:rsid w:val="6CCD18A9"/>
    <w:rsid w:val="6D476688"/>
    <w:rsid w:val="71306BC2"/>
    <w:rsid w:val="77AA016B"/>
    <w:rsid w:val="796C0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D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81FD6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B81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81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qFormat/>
    <w:rsid w:val="00B81FD6"/>
    <w:rPr>
      <w:i/>
      <w:iCs/>
    </w:rPr>
  </w:style>
  <w:style w:type="character" w:customStyle="1" w:styleId="Char">
    <w:name w:val="日期 Char"/>
    <w:basedOn w:val="a0"/>
    <w:link w:val="a3"/>
    <w:uiPriority w:val="99"/>
    <w:semiHidden/>
    <w:qFormat/>
    <w:rsid w:val="00B81FD6"/>
    <w:rPr>
      <w:rFonts w:ascii="Calibri" w:eastAsia="宋体" w:hAnsi="Calibri" w:cs="Times New Roman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B81FD6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81FD6"/>
    <w:rPr>
      <w:rFonts w:ascii="Calibri" w:eastAsia="宋体" w:hAnsi="Calibri" w:cs="Times New Roman"/>
      <w:sz w:val="18"/>
      <w:szCs w:val="18"/>
    </w:rPr>
  </w:style>
  <w:style w:type="character" w:customStyle="1" w:styleId="font21">
    <w:name w:val="font21"/>
    <w:basedOn w:val="a0"/>
    <w:qFormat/>
    <w:rsid w:val="00B81FD6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7">
    <w:name w:val="List Paragraph"/>
    <w:basedOn w:val="a"/>
    <w:uiPriority w:val="99"/>
    <w:qFormat/>
    <w:rsid w:val="00B81FD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9240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9240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8DD039-61ED-4F35-BED9-9C5ADC017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274</Words>
  <Characters>24364</Characters>
  <Application>Microsoft Office Word</Application>
  <DocSecurity>0</DocSecurity>
  <Lines>203</Lines>
  <Paragraphs>57</Paragraphs>
  <ScaleCrop>false</ScaleCrop>
  <Company>中国石油大学</Company>
  <LinksUpToDate>false</LinksUpToDate>
  <CharactersWithSpaces>2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25</cp:revision>
  <cp:lastPrinted>2017-05-12T02:53:00Z</cp:lastPrinted>
  <dcterms:created xsi:type="dcterms:W3CDTF">2020-09-11T01:10:00Z</dcterms:created>
  <dcterms:modified xsi:type="dcterms:W3CDTF">2021-11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